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20F" w:rsidRDefault="0080520F" w:rsidP="00C85C2A">
      <w:pPr>
        <w:widowControl/>
        <w:jc w:val="left"/>
        <w:rPr>
          <w:rFonts w:asciiTheme="minorEastAsia" w:hAnsiTheme="minorEastAsia"/>
        </w:rPr>
      </w:pPr>
    </w:p>
    <w:p w:rsidR="00A61484" w:rsidRDefault="00A61484" w:rsidP="00C85C2A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17号様式</w:t>
      </w:r>
    </w:p>
    <w:p w:rsidR="00A61484" w:rsidRDefault="00A61484" w:rsidP="00A61484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特定</w:t>
      </w:r>
      <w:bookmarkStart w:id="0" w:name="HIT_ROW1069"/>
      <w:bookmarkEnd w:id="0"/>
      <w:r>
        <w:rPr>
          <w:rFonts w:asciiTheme="minorEastAsia" w:hAnsiTheme="minorEastAsia" w:hint="eastAsia"/>
          <w:bCs/>
        </w:rPr>
        <w:t>毒</w:t>
      </w:r>
      <w:r>
        <w:rPr>
          <w:rFonts w:asciiTheme="minorEastAsia" w:hAnsiTheme="minorEastAsia" w:hint="eastAsia"/>
        </w:rPr>
        <w:t>物所有品目及び数量届書</w:t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7729"/>
      </w:tblGrid>
      <w:tr w:rsidR="00A61484" w:rsidTr="00A61484">
        <w:trPr>
          <w:trHeight w:val="765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1484" w:rsidRDefault="00A61484">
            <w:pPr>
              <w:rPr>
                <w:rFonts w:asciiTheme="minorEastAsia" w:hAnsiTheme="minorEastAsia"/>
                <w:kern w:val="0"/>
              </w:rPr>
            </w:pPr>
            <w:r w:rsidRPr="00E8369C">
              <w:rPr>
                <w:rFonts w:asciiTheme="minorEastAsia" w:hAnsiTheme="minorEastAsia" w:hint="eastAsia"/>
                <w:spacing w:val="105"/>
                <w:kern w:val="0"/>
                <w:fitText w:val="1890" w:id="1734623744"/>
              </w:rPr>
              <w:t>登録の失</w:t>
            </w:r>
            <w:r w:rsidRPr="00E8369C">
              <w:rPr>
                <w:rFonts w:asciiTheme="minorEastAsia" w:hAnsiTheme="minorEastAsia" w:hint="eastAsia"/>
                <w:kern w:val="0"/>
                <w:fitText w:val="1890" w:id="1734623744"/>
              </w:rPr>
              <w:t>効</w:t>
            </w:r>
          </w:p>
          <w:p w:rsidR="00A61484" w:rsidRDefault="00405471">
            <w:pPr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05"/>
                <w:kern w:val="0"/>
                <w:fitText w:val="1890" w:id="1734623745"/>
              </w:rPr>
              <w:t>等の年</w:t>
            </w:r>
            <w:r w:rsidR="00A61484" w:rsidRPr="004F11B7">
              <w:rPr>
                <w:rFonts w:asciiTheme="minorEastAsia" w:hAnsiTheme="minorEastAsia" w:hint="eastAsia"/>
                <w:spacing w:val="105"/>
                <w:kern w:val="0"/>
                <w:fitText w:val="1890" w:id="1734623745"/>
              </w:rPr>
              <w:t>月</w:t>
            </w:r>
            <w:r w:rsidR="00A61484" w:rsidRPr="004F11B7">
              <w:rPr>
                <w:rFonts w:asciiTheme="minorEastAsia" w:hAnsiTheme="minorEastAsia" w:hint="eastAsia"/>
                <w:kern w:val="0"/>
                <w:fitText w:val="1890" w:id="1734623745"/>
              </w:rPr>
              <w:t>日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1484" w:rsidRDefault="00A6148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A61484" w:rsidTr="00A61484">
        <w:trPr>
          <w:trHeight w:val="765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1484" w:rsidRDefault="00A61484">
            <w:pPr>
              <w:rPr>
                <w:rFonts w:asciiTheme="minorEastAsia" w:hAnsiTheme="minorEastAsia"/>
                <w:kern w:val="0"/>
              </w:rPr>
            </w:pPr>
            <w:r w:rsidRPr="00E8369C">
              <w:rPr>
                <w:rFonts w:asciiTheme="minorEastAsia" w:hAnsiTheme="minorEastAsia" w:hint="eastAsia"/>
                <w:spacing w:val="105"/>
                <w:kern w:val="0"/>
                <w:fitText w:val="1890" w:id="1734623746"/>
              </w:rPr>
              <w:t>登録の失</w:t>
            </w:r>
            <w:r w:rsidRPr="00E8369C">
              <w:rPr>
                <w:rFonts w:asciiTheme="minorEastAsia" w:hAnsiTheme="minorEastAsia" w:hint="eastAsia"/>
                <w:kern w:val="0"/>
                <w:fitText w:val="1890" w:id="1734623746"/>
              </w:rPr>
              <w:t>効</w:t>
            </w:r>
          </w:p>
          <w:p w:rsidR="00A61484" w:rsidRDefault="00405471">
            <w:pPr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75"/>
                <w:kern w:val="0"/>
                <w:fitText w:val="1890" w:id="1734623747"/>
              </w:rPr>
              <w:t>等の事</w:t>
            </w:r>
            <w:r w:rsidR="00A61484" w:rsidRPr="004F11B7">
              <w:rPr>
                <w:rFonts w:asciiTheme="minorEastAsia" w:hAnsiTheme="minorEastAsia" w:hint="eastAsia"/>
                <w:kern w:val="0"/>
                <w:fitText w:val="1890" w:id="1734623747"/>
              </w:rPr>
              <w:t>由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1484" w:rsidRDefault="00A6148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A61484" w:rsidTr="00A61484">
        <w:trPr>
          <w:trHeight w:val="765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1484" w:rsidRDefault="00A61484">
            <w:pPr>
              <w:rPr>
                <w:rFonts w:asciiTheme="minorEastAsia" w:hAnsiTheme="minorEastAsia"/>
                <w:kern w:val="0"/>
              </w:rPr>
            </w:pPr>
            <w:r w:rsidRPr="004F11B7">
              <w:rPr>
                <w:rFonts w:asciiTheme="minorEastAsia" w:hAnsiTheme="minorEastAsia" w:hint="eastAsia"/>
                <w:spacing w:val="15"/>
                <w:kern w:val="0"/>
                <w:fitText w:val="1890" w:id="1734623748"/>
              </w:rPr>
              <w:t>特定</w:t>
            </w:r>
            <w:bookmarkStart w:id="1" w:name="HIT_ROW1070"/>
            <w:bookmarkEnd w:id="1"/>
            <w:r w:rsidRPr="004F11B7">
              <w:rPr>
                <w:rFonts w:asciiTheme="minorEastAsia" w:hAnsiTheme="minorEastAsia" w:hint="eastAsia"/>
                <w:bCs/>
                <w:spacing w:val="15"/>
                <w:kern w:val="0"/>
                <w:fitText w:val="1890" w:id="1734623748"/>
              </w:rPr>
              <w:t>毒</w:t>
            </w:r>
            <w:r w:rsidRPr="004F11B7">
              <w:rPr>
                <w:rFonts w:asciiTheme="minorEastAsia" w:hAnsiTheme="minorEastAsia" w:hint="eastAsia"/>
                <w:spacing w:val="15"/>
                <w:kern w:val="0"/>
                <w:fitText w:val="1890" w:id="1734623748"/>
              </w:rPr>
              <w:t>物の品目</w:t>
            </w:r>
            <w:r w:rsidRPr="004F11B7">
              <w:rPr>
                <w:rFonts w:asciiTheme="minorEastAsia" w:hAnsiTheme="minorEastAsia" w:hint="eastAsia"/>
                <w:kern w:val="0"/>
                <w:fitText w:val="1890" w:id="1734623748"/>
              </w:rPr>
              <w:t>及</w:t>
            </w:r>
          </w:p>
          <w:p w:rsidR="00A61484" w:rsidRDefault="00405471">
            <w:pPr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315"/>
                <w:kern w:val="0"/>
                <w:fitText w:val="1890" w:id="1734623749"/>
              </w:rPr>
              <w:t>び数</w:t>
            </w:r>
            <w:r w:rsidR="00A61484" w:rsidRPr="004F11B7">
              <w:rPr>
                <w:rFonts w:asciiTheme="minorEastAsia" w:hAnsiTheme="minorEastAsia" w:hint="eastAsia"/>
                <w:kern w:val="0"/>
                <w:fitText w:val="1890" w:id="1734623749"/>
              </w:rPr>
              <w:t>量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1484" w:rsidRDefault="00A6148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:rsidR="003848B5" w:rsidRDefault="003848B5" w:rsidP="00A61484">
      <w:pPr>
        <w:rPr>
          <w:rFonts w:asciiTheme="minorEastAsia" w:hAnsiTheme="minorEastAsia"/>
        </w:rPr>
      </w:pPr>
    </w:p>
    <w:p w:rsidR="00A61484" w:rsidRDefault="00A61484" w:rsidP="003848B5">
      <w:pPr>
        <w:ind w:firstLineChars="50" w:firstLine="1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上記により、特定</w:t>
      </w:r>
      <w:bookmarkStart w:id="2" w:name="HIT_ROW1071"/>
      <w:bookmarkEnd w:id="2"/>
      <w:r>
        <w:rPr>
          <w:rFonts w:asciiTheme="minorEastAsia" w:hAnsiTheme="minorEastAsia" w:hint="eastAsia"/>
          <w:bCs/>
        </w:rPr>
        <w:t>毒</w:t>
      </w:r>
      <w:r>
        <w:rPr>
          <w:rFonts w:asciiTheme="minorEastAsia" w:hAnsiTheme="minorEastAsia" w:hint="eastAsia"/>
        </w:rPr>
        <w:t>物所有品目及び数量の届出をします。</w:t>
      </w:r>
    </w:p>
    <w:p w:rsidR="00A61484" w:rsidRDefault="00A61484" w:rsidP="00A6148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年　　月　　日</w:t>
      </w:r>
    </w:p>
    <w:tbl>
      <w:tblPr>
        <w:tblpPr w:leftFromText="142" w:rightFromText="142" w:vertAnchor="text" w:horzAnchor="margin" w:tblpY="142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5915"/>
        <w:gridCol w:w="3119"/>
        <w:gridCol w:w="724"/>
      </w:tblGrid>
      <w:tr w:rsidR="00A61484" w:rsidTr="00A61484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:rsidR="00A61484" w:rsidRDefault="00A6148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住所　</w:t>
            </w:r>
          </w:p>
        </w:tc>
        <w:tc>
          <w:tcPr>
            <w:tcW w:w="1598" w:type="pct"/>
            <w:shd w:val="clear" w:color="auto" w:fill="FFFFFF"/>
            <w:hideMark/>
          </w:tcPr>
          <w:p w:rsidR="00A61484" w:rsidRDefault="00A61484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0</wp:posOffset>
                      </wp:positionV>
                      <wp:extent cx="1905000" cy="428625"/>
                      <wp:effectExtent l="0" t="0" r="19050" b="28575"/>
                      <wp:wrapNone/>
                      <wp:docPr id="29" name="大かっこ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67B6CE" id="大かっこ 29" o:spid="_x0000_s1026" type="#_x0000_t185" style="position:absolute;left:0;text-align:left;margin-left:-2.25pt;margin-top:0;width:150pt;height:3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nb1igIAAGIFAAAOAAAAZHJzL2Uyb0RvYy54bWysVM1uEzEQviPxDpbvdDdRWpqomypqVYRU&#10;tRUt6tnx2o2F7TG2k0249cyRRwCJB6t4D8be3SQqSAjExTuz8//Nz8np2miyEj4osBUdHJSUCMuh&#10;Vvahou/vLl4dUxIiszXTYEVFNyLQ0+nLFyeNm4ghLEDXwhN0YsOkcRVdxOgmRRH4QhgWDsAJi0IJ&#10;3rCIrH8oas8a9G50MSzLo6IBXzsPXISAf89bIZ1m/1IKHq+lDCISXVHMLebX53ee3mJ6wiYPnrmF&#10;4l0a7B+yMExZDLp1dc4iI0uvfnFlFPcQQMYDDqYAKRUXuQasZlA+q+Z2wZzItSA4wW1hCv/PLb9a&#10;3Xii6ooOx5RYZrBHP759f3r8/PT49enxC8HfiFHjwgRVb92N77iAZCp4Lb1JXyyFrDOumy2uYh0J&#10;x5+DcXlYlgg/R9loeHw0PExOi5218yG+EWBIIio694x/EPGGKZ9RZavLEFuLXjPF1Da9AbSqL5TW&#10;mUmDI860JyuGLY/rQRdpTwvjJssiFdWWkam40aL1+k5IhCQlnqPnYdz5ZJwLG3u/2qJ2MpOYwdaw&#10;/LNhp59MRR7UvzHeWuTIYOPW2CgLLWjP0t5BIVv9HoG27gTBHOoNToOHdk2C4xcK+3HJArbC415g&#10;C3HX4zU+UkNTUegoShbgP/3uf9LHcUUpJQ3uWUXDxyXzghL91uIgjwejUVrMzIwOXw+R8fuS+b7E&#10;Ls0ZYF8HeFUcz2TSj7onpQdzjydhlqKiiFmOsSvKo++Zs9juPx4VLmazrIbL6Fi8tLeO911Pg3a3&#10;vmfedUMZcZyvoN9JNnk2lK1u6oeF2TKCVHlid7h2eOMi59Hvjk66FPt81tqdxulPAAAA//8DAFBL&#10;AwQUAAYACAAAACEAvdOO790AAAAGAQAADwAAAGRycy9kb3ducmV2LnhtbEyPwU7DMBBE70j8g7VI&#10;XKrWoSIpCXEqRMUBCZBo+QDX3sYR8TqK3Tbw9SwnOI5mNPOmXk++FyccYxdIwc0iA4Fkgu2oVfCx&#10;e5rfgYhJk9V9IFTwhRHWzeVFrSsbzvSOp21qBZdQrLQCl9JQSRmNQ6/jIgxI7B3C6HViObbSjvrM&#10;5b6XyywrpNcd8YLTAz46NJ/bo1eAL66cFeF1Vm6mt/LbbGT3bA5KXV9ND/cgEk7pLwy/+IwODTPt&#10;w5FsFL2C+W3OSQV8iN1lmbPcKyhWOcimlv/xmx8AAAD//wMAUEsBAi0AFAAGAAgAAAAhALaDOJL+&#10;AAAA4QEAABMAAAAAAAAAAAAAAAAAAAAAAFtDb250ZW50X1R5cGVzXS54bWxQSwECLQAUAAYACAAA&#10;ACEAOP0h/9YAAACUAQAACwAAAAAAAAAAAAAAAAAvAQAAX3JlbHMvLnJlbHNQSwECLQAUAAYACAAA&#10;ACEAEUZ29YoCAABiBQAADgAAAAAAAAAAAAAAAAAuAgAAZHJzL2Uyb0RvYy54bWxQSwECLQAUAAYA&#10;CAAAACEAvdOO790AAAAGAQAADwAAAAAAAAAAAAAAAADkBAAAZHJzL2Rvd25yZXYueG1sUEsFBgAA&#10;AAAEAAQA8wAAAO4FAAAAAA==&#10;" strokecolor="black [3213]"/>
                  </w:pict>
                </mc:Fallback>
              </mc:AlternateContent>
            </w:r>
            <w:r w:rsidR="005B7A7C">
              <w:rPr>
                <w:rFonts w:asciiTheme="minorEastAsia" w:hAnsiTheme="minorEastAsia" w:hint="eastAsia"/>
              </w:rPr>
              <w:t>法人にあっ</w:t>
            </w:r>
            <w:r>
              <w:rPr>
                <w:rFonts w:asciiTheme="minorEastAsia" w:hAnsiTheme="minorEastAsia" w:hint="eastAsia"/>
              </w:rPr>
              <w:t>ては、主たる事務所の所在地</w:t>
            </w:r>
          </w:p>
        </w:tc>
        <w:tc>
          <w:tcPr>
            <w:tcW w:w="371" w:type="pct"/>
            <w:shd w:val="clear" w:color="auto" w:fill="FFFFFF"/>
            <w:hideMark/>
          </w:tcPr>
          <w:p w:rsidR="00A61484" w:rsidRDefault="00A6148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A61484" w:rsidTr="00A61484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:rsidR="00C85C2A" w:rsidRDefault="00C85C2A">
            <w:pPr>
              <w:jc w:val="right"/>
              <w:rPr>
                <w:rFonts w:asciiTheme="minorEastAsia" w:hAnsiTheme="minorEastAsia"/>
              </w:rPr>
            </w:pPr>
          </w:p>
          <w:p w:rsidR="00C85C2A" w:rsidRDefault="00C85C2A">
            <w:pPr>
              <w:jc w:val="right"/>
              <w:rPr>
                <w:rFonts w:asciiTheme="minorEastAsia" w:hAnsiTheme="minorEastAsia"/>
              </w:rPr>
            </w:pPr>
          </w:p>
          <w:p w:rsidR="00A61484" w:rsidRDefault="00A6148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1598" w:type="pct"/>
            <w:shd w:val="clear" w:color="auto" w:fill="FFFFFF"/>
            <w:hideMark/>
          </w:tcPr>
          <w:p w:rsidR="00C85C2A" w:rsidRDefault="00C85C2A">
            <w:pPr>
              <w:rPr>
                <w:rFonts w:asciiTheme="minorEastAsia" w:hAnsiTheme="minorEastAsia"/>
              </w:rPr>
            </w:pPr>
          </w:p>
          <w:p w:rsidR="00C85C2A" w:rsidRDefault="00C85C2A">
            <w:pPr>
              <w:rPr>
                <w:rFonts w:asciiTheme="minorEastAsia" w:hAnsiTheme="minorEastAsia"/>
              </w:rPr>
            </w:pPr>
          </w:p>
          <w:p w:rsidR="00A61484" w:rsidRDefault="00A61484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0</wp:posOffset>
                      </wp:positionV>
                      <wp:extent cx="1905000" cy="457200"/>
                      <wp:effectExtent l="0" t="0" r="19050" b="19050"/>
                      <wp:wrapNone/>
                      <wp:docPr id="30" name="大かっこ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4D25B" id="大かっこ 30" o:spid="_x0000_s1026" type="#_x0000_t185" style="position:absolute;left:0;text-align:left;margin-left:-2.25pt;margin-top:0;width:150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A3ZhwIAAGIFAAAOAAAAZHJzL2Uyb0RvYy54bWysVM1uEzEQviPxDpbvdDelBRp1U0WtipCq&#10;UtGinh2v3Vh4PWbsZBNuPXPkEUDiwSreg7F3N4kKEgJx8Y53/r/5xscnq8aypcJgwFV8tFdyppyE&#10;2ri7ir+/OX/2irMQhauFBacqvlaBn0yePjlu/VjtwxxsrZBREBfGra/4PEY/Loog56oRYQ+8cqTU&#10;gI2IdMW7okbRUvTGFvtl+aJoAWuPIFUI9PesU/JJjq+1kvGt1kFFZitOtcV8Yj5n6Swmx2J8h8LP&#10;jezLEP9QRSOMo6SbUGciCrZA80uoxkiEADruSWgK0NpIlXugbkblo26u58Kr3AuBE/wGpvD/wsrL&#10;5RUyU1f8OcHjREMz+vHt+8P954f7rw/3Xxj9JoxaH8Zkeu2vsL8FElPDK41N+lIrbJVxXW9wVavI&#10;JP0cHZWHZUnxJekODl/S4FLQYuvtMcTXChqWhIrPUMgPKl4JgxlVsbwIsfMYLFNO69IZwJr63Fib&#10;L4k46tQiWwoaeVyN+kw7VpQ3eRapqa6NLMW1VV3Ud0oTJKnwnD2TcRtTSKlcHOJaR9bJTVMFG8fy&#10;z469fXJVmah/47zxyJnBxY1zYxx0oD0qewuF7uwHBLq+EwQzqNfEBoRuTYKX54bmcSECjQJpL2iE&#10;tOvxLR3aQltx6CXO5oCffvc/2RNdSctZS3tW8fBxIVBxZt84IvLR6OAgLWa+ZG5whrua2a7GLZpT&#10;oLmO6FXxMovkjNEOokZobulJmKaspBJOUu6Ky4jD5TR2+0+PilTTaTajZfQiXrhrL4epJ6LdrG4F&#10;+p6Ukeh8CcNOivEjUna2aR4OposI2mTGbnHt8aZFztTvH530Uuzes9X2aZz8BAAA//8DAFBLAwQU&#10;AAYACAAAACEAhg1UZdwAAAAGAQAADwAAAGRycy9kb3ducmV2LnhtbEyPwU7DMBBE70j8g7VIXKrW&#10;IaKFhGwqRMUBCZAofIAbb+OIeB3Fbhv4epYTHEczmnlTrSffqyONsQuMcLXIQBE3wXbcIny8P85v&#10;QcVk2Jo+MCF8UYR1fX5WmdKGE7/RcZtaJSUcS4PgUhpKrWPjyJu4CAOxePswepNEjq22ozlJue91&#10;nmUr7U3HsuDMQA+Oms/twSPQsytmq/AyKzbTa/HdbHT31OwRLy+m+ztQiab0F4ZffEGHWph24cA2&#10;qh5hfr2UJIIcEjcvliJ3CDd5Brqu9H/8+gcAAP//AwBQSwECLQAUAAYACAAAACEAtoM4kv4AAADh&#10;AQAAEwAAAAAAAAAAAAAAAAAAAAAAW0NvbnRlbnRfVHlwZXNdLnhtbFBLAQItABQABgAIAAAAIQA4&#10;/SH/1gAAAJQBAAALAAAAAAAAAAAAAAAAAC8BAABfcmVscy8ucmVsc1BLAQItABQABgAIAAAAIQD8&#10;3A3ZhwIAAGIFAAAOAAAAAAAAAAAAAAAAAC4CAABkcnMvZTJvRG9jLnhtbFBLAQItABQABgAIAAAA&#10;IQCGDVRl3AAAAAYBAAAPAAAAAAAAAAAAAAAAAOEEAABkcnMvZG93bnJldi54bWxQSwUGAAAAAAQA&#10;BADzAAAA6gUAAAAA&#10;" strokecolor="black [3213]"/>
                  </w:pict>
                </mc:Fallback>
              </mc:AlternateContent>
            </w:r>
            <w:r w:rsidR="005B7A7C">
              <w:rPr>
                <w:rFonts w:asciiTheme="minorEastAsia" w:hAnsiTheme="minorEastAsia" w:hint="eastAsia"/>
              </w:rPr>
              <w:t>法人にあっ</w:t>
            </w:r>
            <w:r>
              <w:rPr>
                <w:rFonts w:asciiTheme="minorEastAsia" w:hAnsiTheme="minorEastAsia" w:hint="eastAsia"/>
              </w:rPr>
              <w:t>ては、名称及び代表者の氏名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:rsidR="00C85C2A" w:rsidRDefault="00C85C2A">
            <w:pPr>
              <w:rPr>
                <w:rFonts w:asciiTheme="minorEastAsia" w:hAnsiTheme="minorEastAsia"/>
              </w:rPr>
            </w:pPr>
          </w:p>
          <w:p w:rsidR="00C85C2A" w:rsidRDefault="00C85C2A">
            <w:pPr>
              <w:rPr>
                <w:rFonts w:asciiTheme="minorEastAsia" w:hAnsiTheme="minorEastAsia"/>
              </w:rPr>
            </w:pPr>
          </w:p>
          <w:p w:rsidR="00A61484" w:rsidRDefault="00A61484">
            <w:pPr>
              <w:rPr>
                <w:rFonts w:asciiTheme="minorEastAsia" w:hAnsiTheme="minorEastAsia"/>
              </w:rPr>
            </w:pPr>
            <w:bookmarkStart w:id="3" w:name="_GoBack"/>
            <w:bookmarkEnd w:id="3"/>
          </w:p>
        </w:tc>
      </w:tr>
    </w:tbl>
    <w:p w:rsidR="00C85C2A" w:rsidRDefault="00C85C2A" w:rsidP="00C85C2A">
      <w:pPr>
        <w:rPr>
          <w:rFonts w:asciiTheme="minorEastAsia" w:hAnsiTheme="minorEastAsia"/>
        </w:rPr>
      </w:pPr>
    </w:p>
    <w:p w:rsidR="00C85C2A" w:rsidRDefault="00C85C2A" w:rsidP="00C85C2A">
      <w:pPr>
        <w:rPr>
          <w:rFonts w:asciiTheme="minorEastAsia" w:hAnsiTheme="minorEastAsia"/>
        </w:rPr>
      </w:pPr>
    </w:p>
    <w:p w:rsidR="00C85C2A" w:rsidRDefault="00C85C2A" w:rsidP="00C85C2A">
      <w:pPr>
        <w:rPr>
          <w:rFonts w:asciiTheme="minorEastAsia" w:hAnsiTheme="minorEastAsia"/>
        </w:rPr>
      </w:pPr>
    </w:p>
    <w:p w:rsidR="00C85C2A" w:rsidRDefault="00C85C2A" w:rsidP="00C85C2A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千葉県知事</w:t>
      </w:r>
      <w:r w:rsidRPr="004A4846">
        <w:rPr>
          <w:rFonts w:asciiTheme="minorEastAsia" w:hAnsiTheme="minorEastAsia" w:hint="eastAsia"/>
          <w:color w:val="000000" w:themeColor="text1"/>
        </w:rPr>
        <w:t xml:space="preserve">　 </w:t>
      </w:r>
      <w:r>
        <w:rPr>
          <w:rFonts w:asciiTheme="minorEastAsia" w:hAnsiTheme="minorEastAsia" w:hint="eastAsia"/>
          <w:color w:val="000000" w:themeColor="text1"/>
        </w:rPr>
        <w:t xml:space="preserve">　　　　　　様</w:t>
      </w:r>
    </w:p>
    <w:p w:rsidR="00C85C2A" w:rsidRDefault="00C85C2A" w:rsidP="00C85C2A">
      <w:pPr>
        <w:rPr>
          <w:rFonts w:asciiTheme="minorEastAsia" w:hAnsiTheme="minorEastAsia"/>
        </w:rPr>
      </w:pPr>
    </w:p>
    <w:p w:rsidR="00C85C2A" w:rsidRDefault="00C85C2A" w:rsidP="00C85C2A">
      <w:pPr>
        <w:rPr>
          <w:rFonts w:asciiTheme="minorEastAsia" w:hAnsiTheme="minorEastAsia"/>
        </w:rPr>
      </w:pPr>
    </w:p>
    <w:p w:rsidR="00A61484" w:rsidRDefault="00A61484" w:rsidP="00A61484">
      <w:pPr>
        <w:spacing w:line="0" w:lineRule="atLeast"/>
        <w:rPr>
          <w:rFonts w:asciiTheme="minorEastAsia" w:hAnsiTheme="minorEastAsia"/>
        </w:rPr>
      </w:pPr>
    </w:p>
    <w:p w:rsidR="00C85C2A" w:rsidRDefault="00C85C2A" w:rsidP="00A61484">
      <w:pPr>
        <w:spacing w:line="0" w:lineRule="atLeast"/>
        <w:rPr>
          <w:rFonts w:asciiTheme="minorEastAsia" w:hAnsiTheme="minorEastAsia"/>
        </w:rPr>
      </w:pPr>
    </w:p>
    <w:p w:rsidR="00C85C2A" w:rsidRDefault="00C85C2A" w:rsidP="00A61484">
      <w:pPr>
        <w:spacing w:line="0" w:lineRule="atLeast"/>
        <w:rPr>
          <w:rFonts w:asciiTheme="minorEastAsia" w:hAnsiTheme="minorEastAsia"/>
        </w:rPr>
      </w:pPr>
    </w:p>
    <w:p w:rsidR="00C85C2A" w:rsidRDefault="00C85C2A" w:rsidP="00A61484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C33FF64" wp14:editId="61D959B2">
                <wp:simplePos x="0" y="0"/>
                <wp:positionH relativeFrom="column">
                  <wp:posOffset>4362450</wp:posOffset>
                </wp:positionH>
                <wp:positionV relativeFrom="paragraph">
                  <wp:posOffset>164465</wp:posOffset>
                </wp:positionV>
                <wp:extent cx="1447800" cy="342900"/>
                <wp:effectExtent l="0" t="0" r="19050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42900"/>
                        </a:xfrm>
                        <a:prstGeom prst="bracketPair">
                          <a:avLst>
                            <a:gd name="adj" fmla="val 25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E7F2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343.5pt;margin-top:12.95pt;width:114pt;height:27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v6QnQIAAIwFAAAOAAAAZHJzL2Uyb0RvYy54bWysVM1uEzEQviPxDpbvdDdpStuomypqVYRU&#10;tRUt6tnx2s2C7TG2k0245cyRRwCJB6t4D8ben4SChEBcvDM7M59nvhnPyelKK7IUzldgCjrYyykR&#10;hkNZmYeCvr27eHFEiQ/MlEyBEQVdC09PJ8+fndR2LIYwB1UKRxDE+HFtCzoPwY6zzPO50MzvgRUG&#10;jRKcZgFV95CVjtWIrlU2zPOXWQ2utA648B7/njdGOkn4UgoerqX0IhBVUMwtpNOlcxbPbHLCxg+O&#10;2XnF2zTYP2ShWWXw0h7qnAVGFq76BUpX3IEHGfY46AykrLhINWA1g/xJNbdzZkWqBcnxtqfJ/z9Y&#10;frW8caQqC7pPiWEaW/T967fHzafHzZfHzWeyHxmqrR+j4629ca3mUYzlrqTT8YuFkFVidd2zKlaB&#10;cPw5GI0Oj3Ikn6NtfzQ8Rhlhsm20dT68EqBJFAo6c4y/F+GGVS5xypaXPiRyyzZFVr6jRGqFrVoy&#10;RYYHeY/ZOiN6hxojlYmnB1WVF5VSSYkjJs6UIwhR0LAatFnteCFKjMwiAU3JSQprJRrUN0IiebHI&#10;lGka2y0m41yY0OEqg94xTGIGfWD+58DWP4aKNNJ/E9xHpJvBhD5YVwYagp+kvaVCNv4dA03dkYIZ&#10;lGucGwfNg/KWX1TYu0vmsW0O24Ltxq0QrvGQCuqCQitRMgf38Xf/oz8ONlopqfFFFtR/WDAnKFGv&#10;DY78MQ5SfMJJGR0cDlFxu5bZrsUs9BlgXwe4fyxPYvQPqhOlA32Py2Mab0UTMxzvLigPrlPOQrMp&#10;cP1wMZ0mN3y2loVLc2t51/U4aHere+ZsO8ABR/8KutfLxmkmm5Hf+sZ+GJguAsgqROOW11bBJ4/S&#10;TztlV09e2yU6+QEAAP//AwBQSwMEFAAGAAgAAAAhAPOPh6fhAAAACQEAAA8AAABkcnMvZG93bnJl&#10;di54bWxMj81Ow0AMhO9IvMPKSNzoJpX6kxCnAqRKpacSWiRubmKSQNYbZbdteHuWExzHMxp/k61G&#10;06kzD661ghBPIlAspa1aqRH2r+u7JSjnSSrqrDDCNztY5ddXGaWVvcgLnwtfq1AiLiWExvs+1dqV&#10;DRtyE9uzBO/DDoZ8kEOtq4Euodx0ehpFc22olfChoZ6fGi6/ipNBOGzN7tG9b+tNQZvPXWz7t2j9&#10;jHh7Mz7cg/I8+r8w/OIHdMgD09GepHKqQ5gvF2GLR5jOElAhkMSzcDgiLJIEdJ7p/wvyHwAAAP//&#10;AwBQSwECLQAUAAYACAAAACEAtoM4kv4AAADhAQAAEwAAAAAAAAAAAAAAAAAAAAAAW0NvbnRlbnRf&#10;VHlwZXNdLnhtbFBLAQItABQABgAIAAAAIQA4/SH/1gAAAJQBAAALAAAAAAAAAAAAAAAAAC8BAABf&#10;cmVscy8ucmVsc1BLAQItABQABgAIAAAAIQBJMv6QnQIAAIwFAAAOAAAAAAAAAAAAAAAAAC4CAABk&#10;cnMvZTJvRG9jLnhtbFBLAQItABQABgAIAAAAIQDzj4en4QAAAAkBAAAPAAAAAAAAAAAAAAAAAPcE&#10;AABkcnMvZG93bnJldi54bWxQSwUGAAAAAAQABADzAAAABQYAAAAA&#10;" adj="5400" strokecolor="black [3213]"/>
            </w:pict>
          </mc:Fallback>
        </mc:AlternateContent>
      </w:r>
    </w:p>
    <w:p w:rsidR="00C85C2A" w:rsidRDefault="00C85C2A" w:rsidP="00A61484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　　　　　　　担当者名</w:t>
      </w:r>
    </w:p>
    <w:p w:rsidR="00C85C2A" w:rsidRPr="00C85C2A" w:rsidRDefault="00C85C2A" w:rsidP="00A61484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　　　　　　　電話番号　</w:t>
      </w:r>
    </w:p>
    <w:p w:rsidR="009166A2" w:rsidRDefault="009166A2">
      <w:pPr>
        <w:widowControl/>
        <w:jc w:val="left"/>
        <w:rPr>
          <w:rFonts w:asciiTheme="minorEastAsia" w:hAnsiTheme="minorEastAsia"/>
        </w:rPr>
      </w:pPr>
    </w:p>
    <w:sectPr w:rsidR="009166A2" w:rsidSect="00284502">
      <w:footerReference w:type="default" r:id="rId7"/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DC0" w:rsidRDefault="00131DC0" w:rsidP="00284502">
      <w:r>
        <w:separator/>
      </w:r>
    </w:p>
  </w:endnote>
  <w:endnote w:type="continuationSeparator" w:id="0">
    <w:p w:rsidR="00131DC0" w:rsidRDefault="00131DC0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69C" w:rsidRPr="00095528" w:rsidRDefault="00E8369C" w:rsidP="00E8369C">
    <w:pPr>
      <w:pStyle w:val="a5"/>
      <w:jc w:val="center"/>
      <w:rPr>
        <w:sz w:val="24"/>
        <w:szCs w:val="24"/>
      </w:rPr>
    </w:pPr>
  </w:p>
  <w:p w:rsidR="00E8369C" w:rsidRDefault="00E8369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DC0" w:rsidRDefault="00131DC0" w:rsidP="00284502">
      <w:r>
        <w:separator/>
      </w:r>
    </w:p>
  </w:footnote>
  <w:footnote w:type="continuationSeparator" w:id="0">
    <w:p w:rsidR="00131DC0" w:rsidRDefault="00131DC0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18"/>
    <w:rsid w:val="00004DA1"/>
    <w:rsid w:val="00025818"/>
    <w:rsid w:val="000A4D89"/>
    <w:rsid w:val="000C3DEE"/>
    <w:rsid w:val="000D5589"/>
    <w:rsid w:val="00101EE0"/>
    <w:rsid w:val="00131DC0"/>
    <w:rsid w:val="0013729C"/>
    <w:rsid w:val="0016591E"/>
    <w:rsid w:val="001727AD"/>
    <w:rsid w:val="00175D7F"/>
    <w:rsid w:val="00177292"/>
    <w:rsid w:val="001B5036"/>
    <w:rsid w:val="001B6A76"/>
    <w:rsid w:val="001E3871"/>
    <w:rsid w:val="002075FA"/>
    <w:rsid w:val="00227AAA"/>
    <w:rsid w:val="00235BA7"/>
    <w:rsid w:val="00270D9B"/>
    <w:rsid w:val="00273826"/>
    <w:rsid w:val="00280D50"/>
    <w:rsid w:val="00284502"/>
    <w:rsid w:val="002B721F"/>
    <w:rsid w:val="002C2AFA"/>
    <w:rsid w:val="002D3AD9"/>
    <w:rsid w:val="002F076F"/>
    <w:rsid w:val="002F4840"/>
    <w:rsid w:val="00314DB3"/>
    <w:rsid w:val="00342A0A"/>
    <w:rsid w:val="003848B5"/>
    <w:rsid w:val="00397182"/>
    <w:rsid w:val="003D7CB4"/>
    <w:rsid w:val="00401C70"/>
    <w:rsid w:val="00405471"/>
    <w:rsid w:val="0043419B"/>
    <w:rsid w:val="00456C0F"/>
    <w:rsid w:val="00465426"/>
    <w:rsid w:val="00480BC9"/>
    <w:rsid w:val="004857BE"/>
    <w:rsid w:val="004A4846"/>
    <w:rsid w:val="004A6445"/>
    <w:rsid w:val="004C6553"/>
    <w:rsid w:val="004F11B7"/>
    <w:rsid w:val="005007CC"/>
    <w:rsid w:val="00511CDF"/>
    <w:rsid w:val="00515EC3"/>
    <w:rsid w:val="00534698"/>
    <w:rsid w:val="005559A6"/>
    <w:rsid w:val="00555BA2"/>
    <w:rsid w:val="005B7A7C"/>
    <w:rsid w:val="005D7A3C"/>
    <w:rsid w:val="005F4047"/>
    <w:rsid w:val="0062220D"/>
    <w:rsid w:val="00635868"/>
    <w:rsid w:val="00644749"/>
    <w:rsid w:val="006539ED"/>
    <w:rsid w:val="006813F4"/>
    <w:rsid w:val="006A018D"/>
    <w:rsid w:val="006B31B3"/>
    <w:rsid w:val="007142F6"/>
    <w:rsid w:val="0073573F"/>
    <w:rsid w:val="007748E9"/>
    <w:rsid w:val="007C274D"/>
    <w:rsid w:val="007F11DE"/>
    <w:rsid w:val="0080520F"/>
    <w:rsid w:val="00806528"/>
    <w:rsid w:val="00834517"/>
    <w:rsid w:val="008716A5"/>
    <w:rsid w:val="008858CD"/>
    <w:rsid w:val="0088668A"/>
    <w:rsid w:val="008B771C"/>
    <w:rsid w:val="008B7E52"/>
    <w:rsid w:val="00902665"/>
    <w:rsid w:val="009166A2"/>
    <w:rsid w:val="00921D89"/>
    <w:rsid w:val="009327EF"/>
    <w:rsid w:val="009624DA"/>
    <w:rsid w:val="0096684E"/>
    <w:rsid w:val="009767BE"/>
    <w:rsid w:val="009D40FC"/>
    <w:rsid w:val="00A61484"/>
    <w:rsid w:val="00A62D5B"/>
    <w:rsid w:val="00AB0402"/>
    <w:rsid w:val="00AE52F4"/>
    <w:rsid w:val="00B06594"/>
    <w:rsid w:val="00B129F4"/>
    <w:rsid w:val="00B23D08"/>
    <w:rsid w:val="00B35508"/>
    <w:rsid w:val="00B3737B"/>
    <w:rsid w:val="00B560F4"/>
    <w:rsid w:val="00B76C9A"/>
    <w:rsid w:val="00BB0785"/>
    <w:rsid w:val="00BB717B"/>
    <w:rsid w:val="00BE09CF"/>
    <w:rsid w:val="00BF5A41"/>
    <w:rsid w:val="00C16ADF"/>
    <w:rsid w:val="00C24604"/>
    <w:rsid w:val="00C27E16"/>
    <w:rsid w:val="00C35259"/>
    <w:rsid w:val="00C74F59"/>
    <w:rsid w:val="00C77743"/>
    <w:rsid w:val="00C85C2A"/>
    <w:rsid w:val="00C86FCF"/>
    <w:rsid w:val="00C91DC0"/>
    <w:rsid w:val="00CB6A50"/>
    <w:rsid w:val="00CC66FF"/>
    <w:rsid w:val="00CD4D55"/>
    <w:rsid w:val="00D0120D"/>
    <w:rsid w:val="00D03456"/>
    <w:rsid w:val="00D2491F"/>
    <w:rsid w:val="00D355A3"/>
    <w:rsid w:val="00D4268D"/>
    <w:rsid w:val="00D4503C"/>
    <w:rsid w:val="00DE4D1E"/>
    <w:rsid w:val="00DE4F42"/>
    <w:rsid w:val="00DE54E1"/>
    <w:rsid w:val="00E06C6D"/>
    <w:rsid w:val="00E8369C"/>
    <w:rsid w:val="00E97044"/>
    <w:rsid w:val="00EB6632"/>
    <w:rsid w:val="00EC2824"/>
    <w:rsid w:val="00EF1F98"/>
    <w:rsid w:val="00F16180"/>
    <w:rsid w:val="00F2481D"/>
    <w:rsid w:val="00F87B86"/>
    <w:rsid w:val="00F973DC"/>
    <w:rsid w:val="00FA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5462C48"/>
  <w15:docId w15:val="{0A88B57B-C00D-4D9B-AEDD-CD76BC87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C6556-610F-43C1-9CDE-16A61311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千葉県</cp:lastModifiedBy>
  <cp:revision>13</cp:revision>
  <cp:lastPrinted>2020-03-05T07:01:00Z</cp:lastPrinted>
  <dcterms:created xsi:type="dcterms:W3CDTF">2019-12-09T08:02:00Z</dcterms:created>
  <dcterms:modified xsi:type="dcterms:W3CDTF">2021-03-05T09:06:00Z</dcterms:modified>
</cp:coreProperties>
</file>